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E295A" w14:textId="5D7B2CAC" w:rsidR="00470A0D" w:rsidRDefault="00470A0D" w:rsidP="000967C7">
      <w:pPr>
        <w:pStyle w:val="Heading1"/>
        <w:jc w:val="center"/>
      </w:pPr>
      <w:r>
        <w:t>University of Canberra</w:t>
      </w:r>
    </w:p>
    <w:p w14:paraId="4A15407B" w14:textId="77777777" w:rsidR="00470A0D" w:rsidRDefault="00470A0D" w:rsidP="000967C7">
      <w:pPr>
        <w:pStyle w:val="Heading1"/>
        <w:jc w:val="center"/>
      </w:pPr>
      <w:r>
        <w:t>11482 - Pattern Recognition and Machine Learning</w:t>
      </w:r>
    </w:p>
    <w:p w14:paraId="2C577FE8" w14:textId="596DBBF1" w:rsidR="00470A0D" w:rsidRDefault="00470A0D" w:rsidP="000967C7">
      <w:pPr>
        <w:pStyle w:val="Heading1"/>
        <w:jc w:val="center"/>
      </w:pPr>
      <w:r>
        <w:t>Tutorial Class Thursday 0930 (Semester 2 / 2024)</w:t>
      </w:r>
    </w:p>
    <w:p w14:paraId="33D2BD3A" w14:textId="77777777" w:rsidR="00470A0D" w:rsidRDefault="00470A0D" w:rsidP="000967C7">
      <w:pPr>
        <w:pStyle w:val="Heading1"/>
        <w:jc w:val="center"/>
      </w:pPr>
      <w:r>
        <w:t>Assignment Stage 1 Part A</w:t>
      </w:r>
    </w:p>
    <w:p w14:paraId="33109D25" w14:textId="7754895B" w:rsidR="005F41C7" w:rsidRPr="005F41C7" w:rsidRDefault="005F41C7" w:rsidP="005F41C7">
      <w:pPr>
        <w:pStyle w:val="Heading2"/>
        <w:jc w:val="center"/>
      </w:pPr>
      <w:r w:rsidRPr="00DD4F09">
        <w:t xml:space="preserve">Max 2 pages </w:t>
      </w:r>
      <w:r w:rsidRPr="00DD4F09">
        <w:br/>
      </w:r>
      <w:r>
        <w:t>(</w:t>
      </w:r>
      <w:r w:rsidR="00484300">
        <w:t>ex</w:t>
      </w:r>
      <w:r>
        <w:t>cluding title, contents and references)</w:t>
      </w:r>
    </w:p>
    <w:p w14:paraId="36B21AA9" w14:textId="77777777" w:rsidR="00470A0D" w:rsidRDefault="00470A0D" w:rsidP="00484300">
      <w:pPr>
        <w:pStyle w:val="Heading2"/>
        <w:jc w:val="center"/>
      </w:pPr>
      <w:r>
        <w:t>Group 101 (Individual)</w:t>
      </w:r>
    </w:p>
    <w:p w14:paraId="7799F8BC" w14:textId="61CFF73F" w:rsidR="00470A0D" w:rsidRPr="00470A0D" w:rsidRDefault="00470A0D" w:rsidP="00484300">
      <w:pPr>
        <w:pStyle w:val="Heading2"/>
        <w:jc w:val="center"/>
      </w:pPr>
      <w:r>
        <w:t>James McGuinness</w:t>
      </w:r>
    </w:p>
    <w:p w14:paraId="68E82D0B" w14:textId="77777777" w:rsidR="00470A0D" w:rsidRDefault="00470A0D" w:rsidP="00470A0D">
      <w:r w:rsidRPr="00470A0D">
        <w:t> </w:t>
      </w:r>
    </w:p>
    <w:p w14:paraId="2B62198F" w14:textId="77777777" w:rsidR="009E3950" w:rsidRDefault="009E3950" w:rsidP="00470A0D"/>
    <w:p w14:paraId="2D8A26C0" w14:textId="77777777" w:rsidR="009E3950" w:rsidRDefault="009E3950" w:rsidP="00470A0D"/>
    <w:p w14:paraId="3E512353" w14:textId="77777777" w:rsidR="009E3950" w:rsidRPr="00470A0D" w:rsidRDefault="009E3950" w:rsidP="00470A0D"/>
    <w:p w14:paraId="068B937A" w14:textId="77777777" w:rsidR="00585C20" w:rsidRDefault="00585C20" w:rsidP="00470A0D">
      <w:pPr>
        <w:rPr>
          <w:lang w:val="en-US"/>
        </w:rPr>
      </w:pPr>
    </w:p>
    <w:p w14:paraId="2E14FCCD" w14:textId="7105CCB8" w:rsidR="00470A0D" w:rsidRPr="00470A0D" w:rsidRDefault="00470A0D" w:rsidP="00470A0D">
      <w:r w:rsidRPr="00470A0D">
        <w:rPr>
          <w:lang w:val="en-US"/>
        </w:rPr>
        <w:t>By submitting this assignment, 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</w:t>
      </w:r>
      <w:r w:rsidRPr="00470A0D">
        <w:t> </w:t>
      </w:r>
    </w:p>
    <w:p w14:paraId="76331D56" w14:textId="77777777" w:rsidR="00470A0D" w:rsidRPr="00470A0D" w:rsidRDefault="00470A0D" w:rsidP="00470A0D">
      <w:r w:rsidRPr="00470A0D">
        <w:rPr>
          <w:lang w:val="en-US"/>
        </w:rPr>
        <w:t>James McGuinness (u3196600)</w:t>
      </w:r>
      <w:r w:rsidRPr="00470A0D">
        <w:t> </w:t>
      </w:r>
    </w:p>
    <w:p w14:paraId="05BD53D3" w14:textId="77777777" w:rsidR="00470A0D" w:rsidRDefault="00470A0D" w:rsidP="00470A0D"/>
    <w:p w14:paraId="4102F2A8" w14:textId="77777777" w:rsidR="00470A0D" w:rsidRPr="00470A0D" w:rsidRDefault="00470A0D" w:rsidP="00470A0D"/>
    <w:p w14:paraId="700B3E31" w14:textId="1C108313" w:rsidR="00EF1DA7" w:rsidRDefault="00EF1DA7" w:rsidP="009E3950">
      <w:r>
        <w:br w:type="page"/>
      </w:r>
    </w:p>
    <w:p w14:paraId="42A934AB" w14:textId="55E93E63" w:rsidR="00781FFE" w:rsidRPr="00781FFE" w:rsidRDefault="009A1E6E" w:rsidP="00C73A27">
      <w:pPr>
        <w:pStyle w:val="Heading1"/>
      </w:pPr>
      <w:r w:rsidRPr="00781FFE">
        <w:lastRenderedPageBreak/>
        <w:t xml:space="preserve">Part </w:t>
      </w:r>
      <w:r w:rsidR="00F264AB" w:rsidRPr="00781FFE">
        <w:t>A1</w:t>
      </w:r>
    </w:p>
    <w:p w14:paraId="7B536A7D" w14:textId="5FC27902" w:rsidR="00F264AB" w:rsidRPr="006837EA" w:rsidRDefault="00F264AB" w:rsidP="00E167B2">
      <w:pPr>
        <w:pStyle w:val="NoSpacing"/>
        <w:rPr>
          <w:b/>
          <w:bCs/>
        </w:rPr>
      </w:pPr>
      <w:r w:rsidRPr="006837EA">
        <w:rPr>
          <w:b/>
          <w:bCs/>
        </w:rPr>
        <w:t>1. Provide a description of the problem, motivation and characterisation.</w:t>
      </w:r>
    </w:p>
    <w:p w14:paraId="45193A47" w14:textId="0603145F" w:rsidR="00577B09" w:rsidRDefault="002673FE" w:rsidP="001233BB">
      <w:pPr>
        <w:pStyle w:val="NoSpacing"/>
      </w:pPr>
      <w:r>
        <w:t>I</w:t>
      </w:r>
      <w:r w:rsidR="004E3630">
        <w:t xml:space="preserve">’ve initially </w:t>
      </w:r>
      <w:r>
        <w:t>chose the</w:t>
      </w:r>
      <w:r w:rsidR="00767CB4">
        <w:t xml:space="preserve"> </w:t>
      </w:r>
      <w:r w:rsidR="00E574DA" w:rsidRPr="00E574DA">
        <w:t xml:space="preserve">Breast cancer </w:t>
      </w:r>
      <w:r w:rsidR="00E574DA">
        <w:t>W</w:t>
      </w:r>
      <w:r w:rsidR="00E574DA" w:rsidRPr="00E574DA">
        <w:t>isconsin</w:t>
      </w:r>
      <w:r w:rsidR="00E574DA">
        <w:t xml:space="preserve"> </w:t>
      </w:r>
      <w:r w:rsidR="004A793B">
        <w:t xml:space="preserve">dataset </w:t>
      </w:r>
      <w:r w:rsidR="00F61109">
        <w:t>available through S</w:t>
      </w:r>
      <w:r w:rsidR="00AF67E8">
        <w:t>ci</w:t>
      </w:r>
      <w:r w:rsidR="00F61109">
        <w:t>K</w:t>
      </w:r>
      <w:r w:rsidR="00AF67E8">
        <w:t xml:space="preserve">it </w:t>
      </w:r>
      <w:r w:rsidR="00D71D1F">
        <w:t>L</w:t>
      </w:r>
      <w:r w:rsidR="00F61109">
        <w:t xml:space="preserve">earn. </w:t>
      </w:r>
      <w:r w:rsidR="005708E0">
        <w:t xml:space="preserve">I believe </w:t>
      </w:r>
      <w:r w:rsidR="004A793B">
        <w:t xml:space="preserve">this dataset </w:t>
      </w:r>
      <w:r w:rsidR="005708E0">
        <w:t xml:space="preserve">will </w:t>
      </w:r>
      <w:r>
        <w:t xml:space="preserve">demonstrate </w:t>
      </w:r>
      <w:r w:rsidR="00F264AB">
        <w:t>key concepts</w:t>
      </w:r>
      <w:r w:rsidR="00440353">
        <w:t xml:space="preserve"> to me such as </w:t>
      </w:r>
      <w:r w:rsidR="00F264AB">
        <w:t>classification,</w:t>
      </w:r>
      <w:r w:rsidR="00577B09">
        <w:t xml:space="preserve"> </w:t>
      </w:r>
      <w:r w:rsidR="00F264AB">
        <w:t xml:space="preserve">confusion matrices and metrics </w:t>
      </w:r>
      <w:r w:rsidR="005A1666">
        <w:t xml:space="preserve">like </w:t>
      </w:r>
      <w:r w:rsidR="00F264AB">
        <w:t>false positives</w:t>
      </w:r>
      <w:r w:rsidR="00627C92">
        <w:t xml:space="preserve"> </w:t>
      </w:r>
      <w:r w:rsidR="00F264AB">
        <w:t>and false negative</w:t>
      </w:r>
      <w:r w:rsidR="00A1178B">
        <w:t>.</w:t>
      </w:r>
      <w:r w:rsidR="00F264AB">
        <w:t xml:space="preserve"> </w:t>
      </w:r>
    </w:p>
    <w:p w14:paraId="14BC9875" w14:textId="77777777" w:rsidR="00577B09" w:rsidRDefault="00577B09" w:rsidP="001233BB">
      <w:pPr>
        <w:pStyle w:val="NoSpacing"/>
      </w:pPr>
    </w:p>
    <w:p w14:paraId="17DC2DB3" w14:textId="65F3400D" w:rsidR="00F264AB" w:rsidRDefault="003D0791" w:rsidP="001233BB">
      <w:pPr>
        <w:pStyle w:val="NoSpacing"/>
      </w:pPr>
      <w:r>
        <w:t>First and foremost</w:t>
      </w:r>
      <w:r w:rsidR="00962E2E">
        <w:t>,</w:t>
      </w:r>
      <w:r>
        <w:t xml:space="preserve"> t</w:t>
      </w:r>
      <w:r w:rsidR="00F264AB">
        <w:t xml:space="preserve">his is a supervised learning problem </w:t>
      </w:r>
      <w:r w:rsidR="0088127B">
        <w:t xml:space="preserve">as I will be providing the samples and labels to a model </w:t>
      </w:r>
      <w:r w:rsidR="00F264AB">
        <w:t>where the</w:t>
      </w:r>
      <w:r w:rsidR="00974CB0">
        <w:t xml:space="preserve"> </w:t>
      </w:r>
      <w:r w:rsidR="00F264AB">
        <w:t xml:space="preserve">task is to classify </w:t>
      </w:r>
      <w:r w:rsidR="004605B1">
        <w:t xml:space="preserve">samples </w:t>
      </w:r>
      <w:r w:rsidR="00F264AB">
        <w:t>as either benign or malignant based on features</w:t>
      </w:r>
      <w:r w:rsidR="00E35690">
        <w:t>.</w:t>
      </w:r>
    </w:p>
    <w:p w14:paraId="681BBC19" w14:textId="77777777" w:rsidR="00962E2E" w:rsidRDefault="00962E2E" w:rsidP="00962E2E">
      <w:pPr>
        <w:pStyle w:val="NoSpacing"/>
        <w:rPr>
          <w:b/>
          <w:bCs/>
        </w:rPr>
      </w:pPr>
    </w:p>
    <w:p w14:paraId="0D2F0D0D" w14:textId="6114700E" w:rsidR="00962E2E" w:rsidRPr="006837EA" w:rsidRDefault="00962E2E" w:rsidP="00962E2E">
      <w:pPr>
        <w:pStyle w:val="NoSpacing"/>
        <w:rPr>
          <w:b/>
          <w:bCs/>
        </w:rPr>
      </w:pPr>
      <w:r w:rsidRPr="006837EA">
        <w:rPr>
          <w:b/>
          <w:bCs/>
        </w:rPr>
        <w:t>2. Identify and describe the dataset.</w:t>
      </w:r>
    </w:p>
    <w:p w14:paraId="7055D73E" w14:textId="33E04C88" w:rsidR="00D07AD1" w:rsidRDefault="0039021C" w:rsidP="001233BB">
      <w:pPr>
        <w:pStyle w:val="NoSpacing"/>
      </w:pPr>
      <w:r>
        <w:t>Dataset descriptio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1720"/>
      </w:tblGrid>
      <w:tr w:rsidR="00D13DDA" w14:paraId="5808FB75" w14:textId="77777777" w:rsidTr="00DC3569">
        <w:trPr>
          <w:trHeight w:val="408"/>
          <w:jc w:val="center"/>
        </w:trPr>
        <w:tc>
          <w:tcPr>
            <w:tcW w:w="2528" w:type="dxa"/>
            <w:vAlign w:val="center"/>
          </w:tcPr>
          <w:p w14:paraId="39F248F1" w14:textId="219C2C04" w:rsidR="004A73E4" w:rsidRDefault="00D13DDA" w:rsidP="004A73E4">
            <w:pPr>
              <w:pStyle w:val="NoSpacing"/>
              <w:jc w:val="center"/>
            </w:pPr>
            <w:r>
              <w:t>Classes</w:t>
            </w:r>
          </w:p>
        </w:tc>
        <w:tc>
          <w:tcPr>
            <w:tcW w:w="1720" w:type="dxa"/>
            <w:vAlign w:val="center"/>
          </w:tcPr>
          <w:p w14:paraId="1EE526AA" w14:textId="1CA513AA" w:rsidR="00D13DDA" w:rsidRDefault="008B27AD" w:rsidP="004A73E4">
            <w:pPr>
              <w:pStyle w:val="NoSpacing"/>
              <w:jc w:val="center"/>
            </w:pPr>
            <w:r>
              <w:t>2</w:t>
            </w:r>
          </w:p>
        </w:tc>
      </w:tr>
      <w:tr w:rsidR="00D13DDA" w14:paraId="7EF9F460" w14:textId="77777777" w:rsidTr="00DC3569">
        <w:trPr>
          <w:trHeight w:val="399"/>
          <w:jc w:val="center"/>
        </w:trPr>
        <w:tc>
          <w:tcPr>
            <w:tcW w:w="2528" w:type="dxa"/>
            <w:vAlign w:val="center"/>
          </w:tcPr>
          <w:p w14:paraId="6BA39E14" w14:textId="059F3139" w:rsidR="00D13DDA" w:rsidRDefault="00D13DDA" w:rsidP="004A73E4">
            <w:pPr>
              <w:pStyle w:val="NoSpacing"/>
              <w:jc w:val="center"/>
            </w:pPr>
            <w:r>
              <w:t>Samples</w:t>
            </w:r>
          </w:p>
        </w:tc>
        <w:tc>
          <w:tcPr>
            <w:tcW w:w="1720" w:type="dxa"/>
            <w:vAlign w:val="center"/>
          </w:tcPr>
          <w:p w14:paraId="7EF458A7" w14:textId="2A4B8243" w:rsidR="00D13DDA" w:rsidRDefault="008B27AD" w:rsidP="004A73E4">
            <w:pPr>
              <w:pStyle w:val="NoSpacing"/>
              <w:jc w:val="center"/>
            </w:pPr>
            <w:r>
              <w:t>569</w:t>
            </w:r>
          </w:p>
        </w:tc>
      </w:tr>
      <w:tr w:rsidR="00D13DDA" w14:paraId="4687DB54" w14:textId="77777777" w:rsidTr="00B110A9">
        <w:trPr>
          <w:trHeight w:val="435"/>
          <w:jc w:val="center"/>
        </w:trPr>
        <w:tc>
          <w:tcPr>
            <w:tcW w:w="2528" w:type="dxa"/>
            <w:vAlign w:val="center"/>
          </w:tcPr>
          <w:p w14:paraId="562114DD" w14:textId="47A87F7B" w:rsidR="00D13DDA" w:rsidRDefault="00D13DDA" w:rsidP="004A73E4">
            <w:pPr>
              <w:pStyle w:val="NoSpacing"/>
              <w:jc w:val="center"/>
            </w:pPr>
            <w:r>
              <w:t>Features</w:t>
            </w:r>
            <w:r>
              <w:t xml:space="preserve"> per sample</w:t>
            </w:r>
          </w:p>
        </w:tc>
        <w:tc>
          <w:tcPr>
            <w:tcW w:w="1720" w:type="dxa"/>
            <w:vAlign w:val="center"/>
          </w:tcPr>
          <w:p w14:paraId="4E2A4437" w14:textId="474DD12D" w:rsidR="00D13DDA" w:rsidRDefault="008B27AD" w:rsidP="004A73E4">
            <w:pPr>
              <w:pStyle w:val="NoSpacing"/>
              <w:jc w:val="center"/>
            </w:pPr>
            <w:r>
              <w:t>30</w:t>
            </w:r>
          </w:p>
        </w:tc>
      </w:tr>
    </w:tbl>
    <w:p w14:paraId="28DAB5A8" w14:textId="77777777" w:rsidR="0039021C" w:rsidRDefault="0039021C" w:rsidP="001233BB">
      <w:pPr>
        <w:pStyle w:val="NoSpacing"/>
      </w:pPr>
    </w:p>
    <w:p w14:paraId="46CCD48A" w14:textId="013AAF54" w:rsidR="00E167B2" w:rsidRDefault="000423E6" w:rsidP="001233BB">
      <w:pPr>
        <w:pStyle w:val="NoSpacing"/>
      </w:pPr>
      <w:r>
        <w:t>F</w:t>
      </w:r>
      <w:r w:rsidR="00F264AB">
        <w:t xml:space="preserve">eatures </w:t>
      </w:r>
      <w:r>
        <w:t xml:space="preserve">of </w:t>
      </w:r>
      <w:r w:rsidR="000202AD">
        <w:t xml:space="preserve">a </w:t>
      </w:r>
      <w:r w:rsidR="0095252C">
        <w:t>sample</w:t>
      </w:r>
      <w:r w:rsidR="000202AD">
        <w:t xml:space="preserve"> </w:t>
      </w:r>
      <w:r w:rsidR="00F264AB">
        <w:t>likely display patterns that correlate with the presence or absence of</w:t>
      </w:r>
      <w:r w:rsidR="00337053">
        <w:t xml:space="preserve"> </w:t>
      </w:r>
      <w:r w:rsidR="00F264AB">
        <w:t>malignancy</w:t>
      </w:r>
      <w:r w:rsidR="00F57032">
        <w:t xml:space="preserve">. </w:t>
      </w:r>
      <w:r w:rsidR="00F264AB">
        <w:t>The dataset contains breast scans with various measurements of</w:t>
      </w:r>
      <w:r w:rsidR="00E24732">
        <w:t xml:space="preserve"> </w:t>
      </w:r>
      <w:r w:rsidR="00F264AB">
        <w:t xml:space="preserve">tissue properties. Each sample is </w:t>
      </w:r>
      <w:r w:rsidR="0026281D">
        <w:t>labelled</w:t>
      </w:r>
      <w:r w:rsidR="00F264AB">
        <w:t xml:space="preserve"> as either benign or malignant.</w:t>
      </w:r>
      <w:r w:rsidR="009C7CF0">
        <w:t xml:space="preserve"> </w:t>
      </w:r>
    </w:p>
    <w:p w14:paraId="6A81904F" w14:textId="77777777" w:rsidR="002F0B0A" w:rsidRDefault="002F0B0A" w:rsidP="001233BB">
      <w:pPr>
        <w:pStyle w:val="NoSpacing"/>
      </w:pPr>
    </w:p>
    <w:p w14:paraId="6E448428" w14:textId="77BE00EE" w:rsidR="00E167B2" w:rsidRDefault="002F0B0A" w:rsidP="001233BB">
      <w:pPr>
        <w:pStyle w:val="NoSpacing"/>
      </w:pPr>
      <w:r w:rsidRPr="002F0B0A">
        <w:t xml:space="preserve">I planned to include a high-level visualization of the dataset but removed it due to the </w:t>
      </w:r>
      <w:proofErr w:type="gramStart"/>
      <w:r w:rsidRPr="002F0B0A">
        <w:t>2</w:t>
      </w:r>
      <w:r w:rsidR="001B3FEC">
        <w:t xml:space="preserve"> </w:t>
      </w:r>
      <w:r w:rsidRPr="002F0B0A">
        <w:t>page</w:t>
      </w:r>
      <w:proofErr w:type="gramEnd"/>
      <w:r w:rsidRPr="002F0B0A">
        <w:t xml:space="preserve"> limit</w:t>
      </w:r>
      <w:r w:rsidR="001B3FEC">
        <w:t>.</w:t>
      </w:r>
      <w:r w:rsidRPr="002F0B0A">
        <w:t xml:space="preserve"> I will explore this further in Stage 2</w:t>
      </w:r>
      <w:r w:rsidR="001B3FEC">
        <w:t>.</w:t>
      </w:r>
    </w:p>
    <w:p w14:paraId="5273F319" w14:textId="38C81A50" w:rsidR="00F264AB" w:rsidRPr="00383C53" w:rsidRDefault="00E239DD" w:rsidP="00C73A27">
      <w:pPr>
        <w:pStyle w:val="Heading1"/>
      </w:pPr>
      <w:r w:rsidRPr="00383C53">
        <w:t xml:space="preserve">Part </w:t>
      </w:r>
      <w:r w:rsidR="00F264AB" w:rsidRPr="00383C53">
        <w:t>A2</w:t>
      </w:r>
    </w:p>
    <w:p w14:paraId="4541DCB3" w14:textId="77777777" w:rsidR="00F264AB" w:rsidRPr="005E72C1" w:rsidRDefault="00F264AB" w:rsidP="005E72C1">
      <w:pPr>
        <w:pStyle w:val="NoSpacing"/>
        <w:rPr>
          <w:b/>
          <w:bCs/>
        </w:rPr>
      </w:pPr>
      <w:r w:rsidRPr="005E72C1">
        <w:rPr>
          <w:b/>
          <w:bCs/>
        </w:rPr>
        <w:t>1. Identify questions to be investigated.</w:t>
      </w:r>
    </w:p>
    <w:p w14:paraId="55704906" w14:textId="77777777" w:rsidR="00FE149F" w:rsidRDefault="00CD7F69" w:rsidP="001233BB">
      <w:pPr>
        <w:pStyle w:val="NoSpacing"/>
      </w:pPr>
      <w:r>
        <w:t>Initially</w:t>
      </w:r>
      <w:r w:rsidR="00FE149F">
        <w:t xml:space="preserve"> </w:t>
      </w:r>
      <w:r>
        <w:t xml:space="preserve">I </w:t>
      </w:r>
      <w:r w:rsidR="00AF2BFE">
        <w:t>plan to</w:t>
      </w:r>
      <w:r w:rsidR="00FE149F">
        <w:t>:</w:t>
      </w:r>
    </w:p>
    <w:p w14:paraId="5B11A79A" w14:textId="77777777" w:rsidR="00FE149F" w:rsidRDefault="00FE149F" w:rsidP="00FE149F">
      <w:pPr>
        <w:pStyle w:val="NoSpacing"/>
        <w:numPr>
          <w:ilvl w:val="0"/>
          <w:numId w:val="1"/>
        </w:numPr>
      </w:pPr>
      <w:r>
        <w:t>Identify the independent and dependant variables</w:t>
      </w:r>
    </w:p>
    <w:p w14:paraId="2875557F" w14:textId="3FB90D48" w:rsidR="00A315E0" w:rsidRDefault="00A315E0" w:rsidP="00FE149F">
      <w:pPr>
        <w:pStyle w:val="NoSpacing"/>
        <w:numPr>
          <w:ilvl w:val="0"/>
          <w:numId w:val="1"/>
        </w:numPr>
      </w:pPr>
      <w:r>
        <w:t>Use regression to identify a relationship between the independent and dependant variables</w:t>
      </w:r>
    </w:p>
    <w:p w14:paraId="410C8515" w14:textId="21F231CB" w:rsidR="00FE149F" w:rsidRDefault="00A315E0" w:rsidP="00FE149F">
      <w:pPr>
        <w:pStyle w:val="NoSpacing"/>
        <w:numPr>
          <w:ilvl w:val="0"/>
          <w:numId w:val="1"/>
        </w:numPr>
      </w:pPr>
      <w:r>
        <w:t>I</w:t>
      </w:r>
      <w:r w:rsidR="00CD7F69">
        <w:t xml:space="preserve">nvestigate features </w:t>
      </w:r>
      <w:r w:rsidR="00204C4A">
        <w:t xml:space="preserve">that </w:t>
      </w:r>
      <w:r w:rsidR="00F264AB">
        <w:t>help in model accuracy</w:t>
      </w:r>
      <w:r w:rsidR="00204C4A">
        <w:t xml:space="preserve"> and prediction </w:t>
      </w:r>
    </w:p>
    <w:p w14:paraId="71ADCD5B" w14:textId="77777777" w:rsidR="00FE149F" w:rsidRDefault="00FE149F" w:rsidP="00FE149F">
      <w:pPr>
        <w:pStyle w:val="NoSpacing"/>
      </w:pPr>
    </w:p>
    <w:p w14:paraId="4424D7E5" w14:textId="5D51C749" w:rsidR="00F264AB" w:rsidRDefault="00841A36" w:rsidP="00FE149F">
      <w:pPr>
        <w:pStyle w:val="NoSpacing"/>
      </w:pPr>
      <w:r>
        <w:t>I believe further questions will become evident throughout the semester while working on this assignment</w:t>
      </w:r>
      <w:r w:rsidR="009A157A">
        <w:t xml:space="preserve"> as my knowledge improves about the dataset and pattern recognition </w:t>
      </w:r>
      <w:r w:rsidR="0012428D">
        <w:t>techniques</w:t>
      </w:r>
      <w:r w:rsidR="009A157A">
        <w:t>.</w:t>
      </w:r>
    </w:p>
    <w:p w14:paraId="637313E9" w14:textId="77777777" w:rsidR="009C6CB5" w:rsidRDefault="009C6CB5" w:rsidP="001233BB">
      <w:pPr>
        <w:pStyle w:val="NoSpacing"/>
      </w:pPr>
    </w:p>
    <w:p w14:paraId="43DC41B1" w14:textId="77777777" w:rsidR="00C65217" w:rsidRPr="005E72C1" w:rsidRDefault="00C65217" w:rsidP="00C65217">
      <w:pPr>
        <w:pStyle w:val="NoSpacing"/>
        <w:rPr>
          <w:b/>
          <w:bCs/>
        </w:rPr>
      </w:pPr>
      <w:r w:rsidRPr="005E72C1">
        <w:rPr>
          <w:b/>
          <w:bCs/>
        </w:rPr>
        <w:t>2. How would this model be used in decision making in the problem domain?</w:t>
      </w:r>
    </w:p>
    <w:p w14:paraId="0E3313A1" w14:textId="22F79674" w:rsidR="00F264AB" w:rsidRDefault="00D203A7" w:rsidP="001233BB">
      <w:pPr>
        <w:pStyle w:val="NoSpacing"/>
      </w:pPr>
      <w:r>
        <w:t xml:space="preserve">In the real world I believe a </w:t>
      </w:r>
      <w:r w:rsidR="00261668">
        <w:t xml:space="preserve">pattern recognition </w:t>
      </w:r>
      <w:r w:rsidR="00CA1B2A">
        <w:t xml:space="preserve">model could </w:t>
      </w:r>
      <w:r w:rsidR="004402D1">
        <w:t xml:space="preserve">assist </w:t>
      </w:r>
      <w:r w:rsidR="00F264AB">
        <w:t>radiologists</w:t>
      </w:r>
      <w:r w:rsidR="004402D1">
        <w:t xml:space="preserve"> or any other profession</w:t>
      </w:r>
      <w:r w:rsidR="004C326B">
        <w:t>al</w:t>
      </w:r>
      <w:r w:rsidR="00261668">
        <w:t xml:space="preserve"> in predicting outcomes and assisting in decision making</w:t>
      </w:r>
      <w:r w:rsidR="004402D1">
        <w:t xml:space="preserve">. </w:t>
      </w:r>
      <w:r w:rsidR="00E92E08">
        <w:t>From my initial readings</w:t>
      </w:r>
      <w:r w:rsidR="00651956">
        <w:t>,</w:t>
      </w:r>
      <w:r w:rsidR="00E92E08">
        <w:t xml:space="preserve"> t</w:t>
      </w:r>
      <w:r w:rsidR="004C0CCE">
        <w:t xml:space="preserve">he model </w:t>
      </w:r>
      <w:r w:rsidR="00AA3AC5">
        <w:t xml:space="preserve">could in theory </w:t>
      </w:r>
      <w:r w:rsidR="00F264AB">
        <w:t>highlight</w:t>
      </w:r>
      <w:r w:rsidR="00B3064A">
        <w:t xml:space="preserve"> </w:t>
      </w:r>
      <w:r w:rsidR="001E54DA">
        <w:t xml:space="preserve">with a </w:t>
      </w:r>
      <w:r w:rsidR="00F264AB">
        <w:t>high probability</w:t>
      </w:r>
      <w:r w:rsidR="004402D1">
        <w:t xml:space="preserve"> </w:t>
      </w:r>
      <w:r w:rsidR="00E92E08">
        <w:t xml:space="preserve">of becoming malignant </w:t>
      </w:r>
      <w:r w:rsidR="004402D1">
        <w:t xml:space="preserve">and </w:t>
      </w:r>
      <w:r w:rsidR="00F264AB">
        <w:t>reduce the chance of misdiagnosis</w:t>
      </w:r>
      <w:r w:rsidR="004402D1">
        <w:t>.</w:t>
      </w:r>
    </w:p>
    <w:p w14:paraId="65BA0428" w14:textId="77777777" w:rsidR="00566F04" w:rsidRDefault="00566F04" w:rsidP="00566F04">
      <w:pPr>
        <w:pStyle w:val="NoSpacing"/>
        <w:rPr>
          <w:b/>
          <w:bCs/>
        </w:rPr>
      </w:pPr>
    </w:p>
    <w:p w14:paraId="59B07BB7" w14:textId="323A0D21" w:rsidR="00F264AB" w:rsidRDefault="00F264AB" w:rsidP="001233BB">
      <w:pPr>
        <w:pStyle w:val="NoSpacing"/>
      </w:pPr>
      <w:r>
        <w:t>For each new patient, the model would take the scan measurements as input and</w:t>
      </w:r>
    </w:p>
    <w:p w14:paraId="62870BCC" w14:textId="3E47956D" w:rsidR="00F264AB" w:rsidRDefault="00F264AB" w:rsidP="001233BB">
      <w:pPr>
        <w:pStyle w:val="NoSpacing"/>
      </w:pPr>
      <w:r>
        <w:t xml:space="preserve">predict whether the </w:t>
      </w:r>
      <w:r w:rsidR="003E0604">
        <w:t>tumour</w:t>
      </w:r>
      <w:r>
        <w:t xml:space="preserve"> is likely to be malignant or benign.</w:t>
      </w:r>
    </w:p>
    <w:p w14:paraId="3DC8F9AE" w14:textId="77777777" w:rsidR="00566F04" w:rsidRDefault="00566F04" w:rsidP="00566F04">
      <w:pPr>
        <w:pStyle w:val="NoSpacing"/>
        <w:rPr>
          <w:b/>
          <w:bCs/>
        </w:rPr>
      </w:pPr>
    </w:p>
    <w:p w14:paraId="67B3862A" w14:textId="6D2EF70F" w:rsidR="00566F04" w:rsidRPr="00383C53" w:rsidRDefault="00566F04" w:rsidP="00566F04">
      <w:pPr>
        <w:pStyle w:val="NoSpacing"/>
      </w:pPr>
      <w:r w:rsidRPr="005E72C1">
        <w:rPr>
          <w:b/>
          <w:bCs/>
        </w:rPr>
        <w:t>3. How would you use the model to draw outcomes for new cases?</w:t>
      </w:r>
    </w:p>
    <w:p w14:paraId="15A2A155" w14:textId="35E6BBBE" w:rsidR="00F264AB" w:rsidRDefault="00C84358" w:rsidP="001233BB">
      <w:pPr>
        <w:pStyle w:val="NoSpacing"/>
      </w:pPr>
      <w:r>
        <w:t>At a high level, t</w:t>
      </w:r>
      <w:r w:rsidR="00F264AB">
        <w:t xml:space="preserve">he model </w:t>
      </w:r>
      <w:r w:rsidR="00E25D79">
        <w:t xml:space="preserve">is </w:t>
      </w:r>
      <w:r w:rsidR="00E46E8E">
        <w:t xml:space="preserve">first </w:t>
      </w:r>
      <w:r w:rsidR="00E25D79">
        <w:t xml:space="preserve">trained </w:t>
      </w:r>
      <w:r>
        <w:t xml:space="preserve">and then </w:t>
      </w:r>
      <w:r w:rsidR="00E46E8E">
        <w:t xml:space="preserve">it’s </w:t>
      </w:r>
      <w:r w:rsidR="00F264AB">
        <w:t>validated using a separate test dataset that the model has not seen during</w:t>
      </w:r>
      <w:r>
        <w:t xml:space="preserve"> </w:t>
      </w:r>
      <w:r w:rsidR="00F264AB">
        <w:t>training.</w:t>
      </w:r>
      <w:r>
        <w:t xml:space="preserve"> </w:t>
      </w:r>
      <w:r w:rsidR="001A6E9E">
        <w:t xml:space="preserve">This will show the models </w:t>
      </w:r>
      <w:r w:rsidR="001A6E9E">
        <w:t>ability to generali</w:t>
      </w:r>
      <w:r w:rsidR="001A6E9E">
        <w:t>s</w:t>
      </w:r>
      <w:r w:rsidR="001A6E9E">
        <w:t>e</w:t>
      </w:r>
      <w:r w:rsidR="00EC39CD">
        <w:t>.</w:t>
      </w:r>
    </w:p>
    <w:p w14:paraId="085A5125" w14:textId="43E01EA2" w:rsidR="00F264AB" w:rsidRDefault="001E030F" w:rsidP="001233BB">
      <w:pPr>
        <w:pStyle w:val="NoSpacing"/>
      </w:pPr>
      <w:r>
        <w:t xml:space="preserve">We then have the options to either create new samples manually or investigate another dataset with similar features </w:t>
      </w:r>
      <w:r w:rsidR="004308C9">
        <w:t>and sampl</w:t>
      </w:r>
      <w:r w:rsidR="005066A4">
        <w:t>e</w:t>
      </w:r>
      <w:r w:rsidR="004308C9">
        <w:t>s</w:t>
      </w:r>
      <w:r>
        <w:t>.</w:t>
      </w:r>
    </w:p>
    <w:p w14:paraId="414AE367" w14:textId="77777777" w:rsidR="00836EF8" w:rsidRDefault="00836EF8" w:rsidP="001233BB">
      <w:pPr>
        <w:pStyle w:val="NoSpacing"/>
      </w:pPr>
    </w:p>
    <w:p w14:paraId="58B245EF" w14:textId="77777777" w:rsidR="00120411" w:rsidRDefault="00120411" w:rsidP="001233BB">
      <w:pPr>
        <w:pStyle w:val="NoSpacing"/>
      </w:pPr>
    </w:p>
    <w:p w14:paraId="2D66E4B9" w14:textId="51F906DB" w:rsidR="00F264AB" w:rsidRPr="00024269" w:rsidRDefault="00024269" w:rsidP="00C73A27">
      <w:pPr>
        <w:pStyle w:val="Heading1"/>
      </w:pPr>
      <w:r w:rsidRPr="00024269">
        <w:lastRenderedPageBreak/>
        <w:t xml:space="preserve">Part </w:t>
      </w:r>
      <w:r w:rsidR="00F264AB" w:rsidRPr="00024269">
        <w:t>A3</w:t>
      </w:r>
    </w:p>
    <w:p w14:paraId="3345B0DD" w14:textId="5D4A7D10" w:rsidR="00F264AB" w:rsidRPr="00A47F7B" w:rsidRDefault="00F264AB" w:rsidP="00A47F7B">
      <w:pPr>
        <w:pStyle w:val="NoSpacing"/>
        <w:rPr>
          <w:b/>
          <w:bCs/>
        </w:rPr>
      </w:pPr>
      <w:r w:rsidRPr="00A47F7B">
        <w:rPr>
          <w:b/>
          <w:bCs/>
        </w:rPr>
        <w:t xml:space="preserve">1. Explain why </w:t>
      </w:r>
      <w:r w:rsidR="00A15C0D" w:rsidRPr="00A47F7B">
        <w:rPr>
          <w:b/>
          <w:bCs/>
        </w:rPr>
        <w:t xml:space="preserve">it’s </w:t>
      </w:r>
      <w:r w:rsidRPr="00A47F7B">
        <w:rPr>
          <w:b/>
          <w:bCs/>
        </w:rPr>
        <w:t>a PRML problem</w:t>
      </w:r>
      <w:r w:rsidR="008E5868" w:rsidRPr="00A47F7B">
        <w:rPr>
          <w:b/>
          <w:bCs/>
        </w:rPr>
        <w:t xml:space="preserve">, </w:t>
      </w:r>
      <w:r w:rsidR="00E31F40" w:rsidRPr="00A47F7B">
        <w:rPr>
          <w:b/>
          <w:bCs/>
        </w:rPr>
        <w:t xml:space="preserve">with </w:t>
      </w:r>
      <w:r w:rsidRPr="00A47F7B">
        <w:rPr>
          <w:b/>
          <w:bCs/>
        </w:rPr>
        <w:t xml:space="preserve">reference </w:t>
      </w:r>
      <w:r w:rsidR="008A7D8F" w:rsidRPr="00A47F7B">
        <w:rPr>
          <w:b/>
          <w:bCs/>
        </w:rPr>
        <w:t xml:space="preserve">to </w:t>
      </w:r>
      <w:r w:rsidRPr="00A47F7B">
        <w:rPr>
          <w:b/>
          <w:bCs/>
        </w:rPr>
        <w:t xml:space="preserve">design steps </w:t>
      </w:r>
      <w:r w:rsidR="00BE225E" w:rsidRPr="00A47F7B">
        <w:rPr>
          <w:b/>
          <w:bCs/>
        </w:rPr>
        <w:t xml:space="preserve">to </w:t>
      </w:r>
      <w:r w:rsidR="0095648A" w:rsidRPr="00A47F7B">
        <w:rPr>
          <w:b/>
          <w:bCs/>
        </w:rPr>
        <w:t>PRML</w:t>
      </w:r>
      <w:r w:rsidR="007950D9" w:rsidRPr="00A47F7B">
        <w:rPr>
          <w:b/>
          <w:bCs/>
        </w:rPr>
        <w:t xml:space="preserve"> </w:t>
      </w:r>
      <w:r w:rsidRPr="00A47F7B">
        <w:rPr>
          <w:b/>
          <w:bCs/>
        </w:rPr>
        <w:t>solution</w:t>
      </w:r>
      <w:r w:rsidR="00996EC9" w:rsidRPr="00A47F7B">
        <w:rPr>
          <w:b/>
          <w:bCs/>
        </w:rPr>
        <w:t>.</w:t>
      </w:r>
    </w:p>
    <w:p w14:paraId="4F37F238" w14:textId="5AA5C0CA" w:rsidR="00311EE3" w:rsidRDefault="00F264AB" w:rsidP="001233BB">
      <w:pPr>
        <w:pStyle w:val="NoSpacing"/>
      </w:pPr>
      <w:r>
        <w:t>The task is to classify breast</w:t>
      </w:r>
      <w:r w:rsidR="00311EE3">
        <w:t xml:space="preserve"> </w:t>
      </w:r>
      <w:r>
        <w:t>scans into malignant or benign categories. This involves recognizing patterns in the scan features</w:t>
      </w:r>
      <w:r w:rsidR="00311EE3">
        <w:t xml:space="preserve"> </w:t>
      </w:r>
      <w:r>
        <w:t xml:space="preserve">that correlate with the malignancy of </w:t>
      </w:r>
      <w:r w:rsidR="0026281D">
        <w:t>tumours</w:t>
      </w:r>
      <w:r>
        <w:t xml:space="preserve">. </w:t>
      </w:r>
    </w:p>
    <w:p w14:paraId="27CFE229" w14:textId="77777777" w:rsidR="00311EE3" w:rsidRDefault="00311EE3" w:rsidP="001233BB">
      <w:pPr>
        <w:pStyle w:val="NoSpacing"/>
      </w:pPr>
    </w:p>
    <w:p w14:paraId="5F42E1C0" w14:textId="77777777" w:rsidR="00311EE3" w:rsidRDefault="00F264AB" w:rsidP="001233BB">
      <w:pPr>
        <w:pStyle w:val="NoSpacing"/>
      </w:pPr>
      <w:r>
        <w:t>Relevant features are</w:t>
      </w:r>
      <w:r w:rsidR="00311EE3">
        <w:t xml:space="preserve"> </w:t>
      </w:r>
      <w:r>
        <w:t>extracted from the scan data, such as mean radius, texture, and perimeter. These features serve as</w:t>
      </w:r>
      <w:r w:rsidR="00311EE3">
        <w:t xml:space="preserve"> </w:t>
      </w:r>
      <w:r>
        <w:t>inputs for the machine learning algorithms.</w:t>
      </w:r>
    </w:p>
    <w:p w14:paraId="33420A18" w14:textId="77777777" w:rsidR="00311EE3" w:rsidRDefault="00311EE3" w:rsidP="001233BB">
      <w:pPr>
        <w:pStyle w:val="NoSpacing"/>
      </w:pPr>
    </w:p>
    <w:p w14:paraId="3BFDE6A6" w14:textId="77777777" w:rsidR="0008302E" w:rsidRPr="007D0A77" w:rsidRDefault="0008302E" w:rsidP="0008302E">
      <w:pPr>
        <w:pStyle w:val="NoSpacing"/>
        <w:rPr>
          <w:i/>
          <w:iCs/>
        </w:rPr>
      </w:pPr>
      <w:r w:rsidRPr="007D0A77">
        <w:rPr>
          <w:i/>
          <w:iCs/>
        </w:rPr>
        <w:t xml:space="preserve">Design Pipeline: </w:t>
      </w:r>
    </w:p>
    <w:p w14:paraId="16863304" w14:textId="77777777" w:rsidR="0008302E" w:rsidRDefault="0008302E" w:rsidP="0008302E">
      <w:pPr>
        <w:pStyle w:val="NoSpacing"/>
      </w:pPr>
      <w:r>
        <w:t xml:space="preserve">Data Collection: Obtain and preprocess breast scan data. </w:t>
      </w:r>
    </w:p>
    <w:p w14:paraId="355FE996" w14:textId="77777777" w:rsidR="0008302E" w:rsidRDefault="0008302E" w:rsidP="0008302E">
      <w:pPr>
        <w:pStyle w:val="NoSpacing"/>
      </w:pPr>
      <w:r>
        <w:t xml:space="preserve">Feature Extraction: Identify and extract relevant features from the scans. </w:t>
      </w:r>
    </w:p>
    <w:p w14:paraId="3B90DDC2" w14:textId="77777777" w:rsidR="0008302E" w:rsidRDefault="0008302E" w:rsidP="0008302E">
      <w:pPr>
        <w:pStyle w:val="NoSpacing"/>
      </w:pPr>
      <w:r>
        <w:t xml:space="preserve">Model Selection: Choose appropriate machine learning models. </w:t>
      </w:r>
    </w:p>
    <w:p w14:paraId="3F983325" w14:textId="77777777" w:rsidR="0008302E" w:rsidRDefault="0008302E" w:rsidP="0008302E">
      <w:pPr>
        <w:pStyle w:val="NoSpacing"/>
      </w:pPr>
      <w:r>
        <w:t>Training: Train the models using labelled data.</w:t>
      </w:r>
    </w:p>
    <w:p w14:paraId="6AC4AF52" w14:textId="77777777" w:rsidR="00D279D2" w:rsidRPr="009E1A35" w:rsidRDefault="00D279D2" w:rsidP="001233BB">
      <w:pPr>
        <w:pStyle w:val="NoSpacing"/>
      </w:pPr>
    </w:p>
    <w:p w14:paraId="308BED0C" w14:textId="77777777" w:rsidR="007D0A77" w:rsidRPr="00A47F7B" w:rsidRDefault="007D0A77" w:rsidP="007D0A77">
      <w:pPr>
        <w:pStyle w:val="NoSpacing"/>
        <w:rPr>
          <w:b/>
          <w:bCs/>
        </w:rPr>
      </w:pPr>
      <w:r w:rsidRPr="00A47F7B">
        <w:rPr>
          <w:b/>
          <w:bCs/>
        </w:rPr>
        <w:t>2. Discuss what PR will be involved and how ML will be used in the design.</w:t>
      </w:r>
    </w:p>
    <w:p w14:paraId="0CBE1AEF" w14:textId="77777777" w:rsidR="006C74FD" w:rsidRDefault="006C74FD" w:rsidP="006C74FD">
      <w:pPr>
        <w:pStyle w:val="NoSpacing"/>
      </w:pPr>
      <w:r>
        <w:t xml:space="preserve">The dataset is split into training and testing sets. A model is trained on the training set to learn the patterns and is evaluated on the test set to measure its performance. </w:t>
      </w:r>
    </w:p>
    <w:p w14:paraId="062D23AB" w14:textId="77777777" w:rsidR="006C74FD" w:rsidRDefault="006C74FD" w:rsidP="001233BB">
      <w:pPr>
        <w:pStyle w:val="NoSpacing"/>
      </w:pPr>
    </w:p>
    <w:p w14:paraId="7F404066" w14:textId="77777777" w:rsidR="0004772C" w:rsidRDefault="0004772C" w:rsidP="0004772C">
      <w:pPr>
        <w:pStyle w:val="NoSpacing"/>
      </w:pPr>
      <w:r w:rsidRPr="009E1A35">
        <w:t xml:space="preserve">I believe </w:t>
      </w:r>
      <w:proofErr w:type="gramStart"/>
      <w:r w:rsidRPr="009E1A35">
        <w:t>Principle</w:t>
      </w:r>
      <w:proofErr w:type="gramEnd"/>
      <w:r w:rsidRPr="009E1A35">
        <w:t xml:space="preserve"> Component Analysis should assist with visualization of the data.</w:t>
      </w:r>
    </w:p>
    <w:p w14:paraId="33F5E73D" w14:textId="77777777" w:rsidR="005D37CF" w:rsidRDefault="005D37CF" w:rsidP="001233BB">
      <w:pPr>
        <w:pStyle w:val="NoSpacing"/>
      </w:pPr>
    </w:p>
    <w:p w14:paraId="28EA1CFC" w14:textId="77777777" w:rsidR="00131B0C" w:rsidRPr="00A47F7B" w:rsidRDefault="00131B0C" w:rsidP="00131B0C">
      <w:pPr>
        <w:pStyle w:val="NoSpacing"/>
        <w:rPr>
          <w:b/>
          <w:bCs/>
        </w:rPr>
      </w:pPr>
      <w:r w:rsidRPr="00A47F7B">
        <w:rPr>
          <w:b/>
          <w:bCs/>
        </w:rPr>
        <w:t>3. Identify 3-4 algorithms to investigate for the problem, explain why are they suited?</w:t>
      </w:r>
    </w:p>
    <w:p w14:paraId="0FD4BDD9" w14:textId="44D9F878" w:rsidR="00551E14" w:rsidRPr="007D0A77" w:rsidRDefault="005822AE" w:rsidP="00551E14">
      <w:pPr>
        <w:pStyle w:val="NoSpacing"/>
        <w:rPr>
          <w:i/>
          <w:iCs/>
        </w:rPr>
      </w:pPr>
      <w:r>
        <w:rPr>
          <w:i/>
          <w:iCs/>
        </w:rPr>
        <w:t>H</w:t>
      </w:r>
      <w:r w:rsidR="00551E14" w:rsidRPr="007D0A77">
        <w:rPr>
          <w:i/>
          <w:iCs/>
        </w:rPr>
        <w:t>omework about the general idea of different models is expected to archive high marks</w:t>
      </w:r>
    </w:p>
    <w:p w14:paraId="367DB6A6" w14:textId="77777777" w:rsidR="00551E14" w:rsidRDefault="00551E14" w:rsidP="001233BB">
      <w:pPr>
        <w:pStyle w:val="NoSpacing"/>
      </w:pPr>
    </w:p>
    <w:p w14:paraId="46020B6E" w14:textId="22EB4333" w:rsidR="00900EC1" w:rsidRDefault="00900EC1" w:rsidP="001233BB">
      <w:pPr>
        <w:pStyle w:val="NoSpacing"/>
      </w:pPr>
      <w:r w:rsidRPr="00900EC1">
        <w:t xml:space="preserve">The four </w:t>
      </w:r>
      <w:r>
        <w:t xml:space="preserve">algorithms I have chosen </w:t>
      </w:r>
      <w:r w:rsidR="00CB0958">
        <w:t xml:space="preserve">to investigate </w:t>
      </w:r>
      <w:proofErr w:type="gramStart"/>
      <w:r>
        <w:t>are;</w:t>
      </w:r>
      <w:proofErr w:type="gramEnd"/>
      <w:r w:rsidR="00AE5D7B">
        <w:t xml:space="preserve"> Logistic </w:t>
      </w:r>
      <w:r w:rsidR="006A15FE">
        <w:t xml:space="preserve">and Ridge </w:t>
      </w:r>
      <w:r w:rsidR="00AE5D7B">
        <w:t xml:space="preserve">Regression, </w:t>
      </w:r>
      <w:r w:rsidR="00007C6A">
        <w:t xml:space="preserve">potentially </w:t>
      </w:r>
      <w:r w:rsidR="00AE5D7B">
        <w:t>K-Nearest Neighbour, Decision Tree</w:t>
      </w:r>
      <w:r w:rsidR="0044003E">
        <w:t>s</w:t>
      </w:r>
      <w:r w:rsidR="00AE5D7B">
        <w:t xml:space="preserve"> and </w:t>
      </w:r>
      <w:r w:rsidR="00950EE7">
        <w:t>potentially Neural Networks</w:t>
      </w:r>
      <w:r w:rsidR="000C6998">
        <w:t xml:space="preserve"> to see what patterns </w:t>
      </w:r>
      <w:r w:rsidR="00E31EAB">
        <w:t>can be determined in a non-linear realm.</w:t>
      </w:r>
      <w:r w:rsidR="00950EE7">
        <w:t xml:space="preserve"> </w:t>
      </w:r>
    </w:p>
    <w:p w14:paraId="756649EC" w14:textId="77777777" w:rsidR="00AE5D7B" w:rsidRPr="00900EC1" w:rsidRDefault="00AE5D7B" w:rsidP="001233BB">
      <w:pPr>
        <w:pStyle w:val="NoSpacing"/>
      </w:pPr>
    </w:p>
    <w:p w14:paraId="75BCD142" w14:textId="03A00A2B" w:rsidR="00F264AB" w:rsidRDefault="00F264AB" w:rsidP="001233BB">
      <w:pPr>
        <w:pStyle w:val="NoSpacing"/>
      </w:pPr>
      <w:r>
        <w:t>These algorithms are chosen because they handle classification problems effectively</w:t>
      </w:r>
      <w:r w:rsidR="001A707F">
        <w:t xml:space="preserve"> </w:t>
      </w:r>
      <w:r>
        <w:t>and can accommodate both linear and non-linear relationships in the data. They also offer various</w:t>
      </w:r>
      <w:r w:rsidR="001A707F">
        <w:t xml:space="preserve"> </w:t>
      </w:r>
      <w:r>
        <w:t>ways to deal with potential overfitting and model complexity.</w:t>
      </w:r>
    </w:p>
    <w:p w14:paraId="575A45A3" w14:textId="77777777" w:rsidR="001A707F" w:rsidRDefault="001A707F" w:rsidP="001233BB">
      <w:pPr>
        <w:pStyle w:val="NoSpacing"/>
      </w:pPr>
    </w:p>
    <w:p w14:paraId="48C3ED3F" w14:textId="098CF847" w:rsidR="003B7630" w:rsidRDefault="00F264AB" w:rsidP="001233BB">
      <w:pPr>
        <w:pStyle w:val="NoSpacing"/>
      </w:pPr>
      <w:r>
        <w:t>The relationship between features and</w:t>
      </w:r>
      <w:r w:rsidR="007F0C6F">
        <w:t xml:space="preserve"> </w:t>
      </w:r>
      <w:r>
        <w:t>the outcome may be linear or non-linear.</w:t>
      </w:r>
    </w:p>
    <w:p w14:paraId="5C7043B7" w14:textId="77777777" w:rsidR="003B7630" w:rsidRDefault="003B7630" w:rsidP="001233BB">
      <w:pPr>
        <w:pStyle w:val="NoSpacing"/>
      </w:pPr>
    </w:p>
    <w:p w14:paraId="0815DA83" w14:textId="59E2A616" w:rsidR="00F264AB" w:rsidRDefault="00F264AB" w:rsidP="001233BB">
      <w:pPr>
        <w:pStyle w:val="NoSpacing"/>
      </w:pPr>
      <w:r>
        <w:t>Depending on the linearity of the data,</w:t>
      </w:r>
      <w:r w:rsidR="007F0C6F">
        <w:t xml:space="preserve"> </w:t>
      </w:r>
      <w:r>
        <w:t>parametric models (like Logistic Regression) or non-parametric models (like Deep Neural Networks)</w:t>
      </w:r>
      <w:r w:rsidR="007F0C6F">
        <w:t xml:space="preserve"> </w:t>
      </w:r>
      <w:r>
        <w:t>may be used.</w:t>
      </w:r>
    </w:p>
    <w:p w14:paraId="26F905ED" w14:textId="77777777" w:rsidR="003B7630" w:rsidRDefault="003B7630" w:rsidP="001233BB">
      <w:pPr>
        <w:pStyle w:val="NoSpacing"/>
      </w:pPr>
    </w:p>
    <w:p w14:paraId="11A83D26" w14:textId="4FCF0AEE" w:rsidR="006E62C8" w:rsidRDefault="009663DB" w:rsidP="001233BB">
      <w:pPr>
        <w:pStyle w:val="NoSpacing"/>
      </w:pPr>
      <w:proofErr w:type="gramStart"/>
      <w:r>
        <w:t>In reality</w:t>
      </w:r>
      <w:r w:rsidR="00A20FD7">
        <w:t>,</w:t>
      </w:r>
      <w:r>
        <w:t xml:space="preserve"> t</w:t>
      </w:r>
      <w:r w:rsidR="00F264AB">
        <w:t>he</w:t>
      </w:r>
      <w:proofErr w:type="gramEnd"/>
      <w:r w:rsidR="00F264AB">
        <w:t xml:space="preserve"> choice of model</w:t>
      </w:r>
      <w:r w:rsidR="00217A46">
        <w:t xml:space="preserve"> </w:t>
      </w:r>
      <w:r>
        <w:t xml:space="preserve">may </w:t>
      </w:r>
      <w:r w:rsidR="00F264AB">
        <w:t>depend on the computational resources available and the complexity of the data.</w:t>
      </w:r>
      <w:r w:rsidR="00217A46">
        <w:t xml:space="preserve"> </w:t>
      </w:r>
      <w:r w:rsidR="00A20FD7">
        <w:t xml:space="preserve">However, I don’t believe this is </w:t>
      </w:r>
      <w:r w:rsidR="00390FB3">
        <w:t>a consideration for this assignment.</w:t>
      </w:r>
    </w:p>
    <w:p w14:paraId="46B48C01" w14:textId="77777777" w:rsidR="002B63C5" w:rsidRDefault="002B63C5" w:rsidP="002B63C5">
      <w:pPr>
        <w:pStyle w:val="NoSpacing"/>
        <w:rPr>
          <w:b/>
          <w:bCs/>
        </w:rPr>
      </w:pPr>
    </w:p>
    <w:p w14:paraId="32C145AF" w14:textId="3B9B0FA9" w:rsidR="002B63C5" w:rsidRDefault="002B63C5" w:rsidP="002B63C5">
      <w:pPr>
        <w:pStyle w:val="NoSpacing"/>
      </w:pPr>
      <w:r w:rsidRPr="00A47F7B">
        <w:rPr>
          <w:b/>
          <w:bCs/>
        </w:rPr>
        <w:t>4. Explain why the proposed project qualifies as a RPML problem?</w:t>
      </w:r>
    </w:p>
    <w:p w14:paraId="3AA10F26" w14:textId="77777777" w:rsidR="00B237B6" w:rsidRDefault="00B237B6">
      <w:pPr>
        <w:rPr>
          <w:b/>
          <w:bCs/>
        </w:rPr>
      </w:pPr>
      <w:r>
        <w:rPr>
          <w:b/>
          <w:bCs/>
        </w:rPr>
        <w:br w:type="page"/>
      </w:r>
    </w:p>
    <w:p w14:paraId="01DFB10A" w14:textId="7EDB3584" w:rsidR="00F264AB" w:rsidRPr="0090294E" w:rsidRDefault="00F264AB" w:rsidP="00C73A27">
      <w:pPr>
        <w:pStyle w:val="Heading1"/>
      </w:pPr>
      <w:r w:rsidRPr="0090294E">
        <w:lastRenderedPageBreak/>
        <w:t>References</w:t>
      </w:r>
    </w:p>
    <w:p w14:paraId="24D4CE87" w14:textId="77777777" w:rsidR="000A3370" w:rsidRDefault="000A3370" w:rsidP="001233BB">
      <w:pPr>
        <w:pStyle w:val="NoSpacing"/>
      </w:pPr>
    </w:p>
    <w:p w14:paraId="348C0103" w14:textId="55D3AA93" w:rsidR="00755CDF" w:rsidRDefault="001109E8" w:rsidP="001233BB">
      <w:pPr>
        <w:pStyle w:val="NoSpacing"/>
      </w:pPr>
      <w:r w:rsidRPr="001109E8">
        <w:t xml:space="preserve">Müller, A.C. and Guido, S. (2017), </w:t>
      </w:r>
      <w:r w:rsidRPr="00AB6273">
        <w:rPr>
          <w:i/>
          <w:iCs/>
        </w:rPr>
        <w:t>Introduction to Machine Learning with Python, O'Reilly Media, Inc., Sebastopol, CA</w:t>
      </w:r>
      <w:r w:rsidRPr="001109E8">
        <w:t xml:space="preserve">. Available at: </w:t>
      </w:r>
      <w:hyperlink r:id="rId8" w:history="1">
        <w:r w:rsidR="001528CB" w:rsidRPr="004E2F8A">
          <w:rPr>
            <w:rStyle w:val="Hyperlink"/>
          </w:rPr>
          <w:t>http://safaribooksonline.com</w:t>
        </w:r>
      </w:hyperlink>
    </w:p>
    <w:p w14:paraId="449B10C8" w14:textId="77777777" w:rsidR="00755CDF" w:rsidRDefault="00755CDF" w:rsidP="001233BB">
      <w:pPr>
        <w:pStyle w:val="NoSpacing"/>
      </w:pPr>
    </w:p>
    <w:p w14:paraId="2A68B376" w14:textId="2548AD6B" w:rsidR="001528CB" w:rsidRDefault="000A3370" w:rsidP="000A3370">
      <w:pPr>
        <w:pStyle w:val="NoSpacing"/>
      </w:pPr>
      <w:r>
        <w:t xml:space="preserve">Scikit-Learn (2024), </w:t>
      </w:r>
      <w:r w:rsidRPr="005C3318">
        <w:rPr>
          <w:i/>
          <w:iCs/>
        </w:rPr>
        <w:t>sklearn.datasets.load_breast_cancer, Scikit-Learn</w:t>
      </w:r>
      <w:r>
        <w:t xml:space="preserve">. Available at: </w:t>
      </w:r>
      <w:hyperlink r:id="rId9" w:history="1">
        <w:r w:rsidR="001528CB" w:rsidRPr="004E2F8A">
          <w:rPr>
            <w:rStyle w:val="Hyperlink"/>
          </w:rPr>
          <w:t>https://scikit-learn.org/stable/modules/generated/sklearn.datasets.load_breast_cancer.html</w:t>
        </w:r>
      </w:hyperlink>
    </w:p>
    <w:p w14:paraId="36782283" w14:textId="77777777" w:rsidR="000A3370" w:rsidRDefault="000A3370" w:rsidP="000A3370">
      <w:pPr>
        <w:pStyle w:val="NoSpacing"/>
      </w:pPr>
    </w:p>
    <w:p w14:paraId="1D587496" w14:textId="0716D149" w:rsidR="00755CDF" w:rsidRDefault="000A3370" w:rsidP="000A3370">
      <w:pPr>
        <w:pStyle w:val="NoSpacing"/>
      </w:pPr>
      <w:r>
        <w:t>Yasserh (2024</w:t>
      </w:r>
      <w:r w:rsidRPr="00F90B68">
        <w:rPr>
          <w:i/>
          <w:iCs/>
        </w:rPr>
        <w:t>), Breast Cancer Dataset, Kaggle.</w:t>
      </w:r>
      <w:r>
        <w:t xml:space="preserve"> Available at: </w:t>
      </w:r>
      <w:hyperlink r:id="rId10" w:history="1">
        <w:r w:rsidR="001528CB" w:rsidRPr="004E2F8A">
          <w:rPr>
            <w:rStyle w:val="Hyperlink"/>
          </w:rPr>
          <w:t>https://www.kaggle.com/datasets/yasserh/breast-cancer-dataset</w:t>
        </w:r>
      </w:hyperlink>
    </w:p>
    <w:p w14:paraId="2994D6E4" w14:textId="77777777" w:rsidR="002417F8" w:rsidRDefault="002417F8" w:rsidP="001233BB">
      <w:pPr>
        <w:pStyle w:val="NoSpacing"/>
      </w:pPr>
    </w:p>
    <w:p w14:paraId="511EB131" w14:textId="77777777" w:rsidR="00D4233F" w:rsidRDefault="00E84182" w:rsidP="001233BB">
      <w:pPr>
        <w:pStyle w:val="NoSpacing"/>
      </w:pPr>
      <w:r w:rsidRPr="00E84182">
        <w:t>Devasena K and Shana J</w:t>
      </w:r>
      <w:r>
        <w:t xml:space="preserve"> (</w:t>
      </w:r>
      <w:r w:rsidRPr="00E84182">
        <w:t>2021</w:t>
      </w:r>
      <w:r>
        <w:t>)</w:t>
      </w:r>
      <w:r w:rsidRPr="00E84182">
        <w:t xml:space="preserve"> </w:t>
      </w:r>
      <w:r w:rsidRPr="001F626B">
        <w:rPr>
          <w:i/>
          <w:iCs/>
        </w:rPr>
        <w:t xml:space="preserve">Building </w:t>
      </w:r>
      <w:r w:rsidRPr="001F626B">
        <w:rPr>
          <w:i/>
          <w:iCs/>
        </w:rPr>
        <w:t>M</w:t>
      </w:r>
      <w:r w:rsidRPr="001F626B">
        <w:rPr>
          <w:i/>
          <w:iCs/>
        </w:rPr>
        <w:t xml:space="preserve">achine </w:t>
      </w:r>
      <w:r w:rsidRPr="001F626B">
        <w:rPr>
          <w:i/>
          <w:iCs/>
        </w:rPr>
        <w:t>L</w:t>
      </w:r>
      <w:r w:rsidRPr="001F626B">
        <w:rPr>
          <w:i/>
          <w:iCs/>
        </w:rPr>
        <w:t xml:space="preserve">earning </w:t>
      </w:r>
      <w:r w:rsidRPr="001F626B">
        <w:rPr>
          <w:i/>
          <w:iCs/>
        </w:rPr>
        <w:t>M</w:t>
      </w:r>
      <w:r w:rsidRPr="001F626B">
        <w:rPr>
          <w:i/>
          <w:iCs/>
        </w:rPr>
        <w:t xml:space="preserve">odel for </w:t>
      </w:r>
      <w:r w:rsidRPr="001F626B">
        <w:rPr>
          <w:i/>
          <w:iCs/>
        </w:rPr>
        <w:t>P</w:t>
      </w:r>
      <w:r w:rsidRPr="001F626B">
        <w:rPr>
          <w:i/>
          <w:iCs/>
        </w:rPr>
        <w:t xml:space="preserve">redicting </w:t>
      </w:r>
      <w:r w:rsidRPr="001F626B">
        <w:rPr>
          <w:i/>
          <w:iCs/>
        </w:rPr>
        <w:t>B</w:t>
      </w:r>
      <w:r w:rsidRPr="001F626B">
        <w:rPr>
          <w:i/>
          <w:iCs/>
        </w:rPr>
        <w:t xml:space="preserve">reast </w:t>
      </w:r>
      <w:r w:rsidRPr="001F626B">
        <w:rPr>
          <w:i/>
          <w:iCs/>
        </w:rPr>
        <w:t>C</w:t>
      </w:r>
      <w:r w:rsidRPr="001F626B">
        <w:rPr>
          <w:i/>
          <w:iCs/>
        </w:rPr>
        <w:t xml:space="preserve">ancer </w:t>
      </w:r>
      <w:r w:rsidRPr="001F626B">
        <w:rPr>
          <w:i/>
          <w:iCs/>
        </w:rPr>
        <w:t>U</w:t>
      </w:r>
      <w:r w:rsidRPr="001F626B">
        <w:rPr>
          <w:i/>
          <w:iCs/>
        </w:rPr>
        <w:t xml:space="preserve">sing </w:t>
      </w:r>
      <w:r w:rsidRPr="001F626B">
        <w:rPr>
          <w:i/>
          <w:iCs/>
        </w:rPr>
        <w:t>D</w:t>
      </w:r>
      <w:r w:rsidRPr="001F626B">
        <w:rPr>
          <w:i/>
          <w:iCs/>
        </w:rPr>
        <w:t xml:space="preserve">ifferent </w:t>
      </w:r>
      <w:r w:rsidRPr="001F626B">
        <w:rPr>
          <w:i/>
          <w:iCs/>
        </w:rPr>
        <w:t>R</w:t>
      </w:r>
      <w:r w:rsidRPr="001F626B">
        <w:rPr>
          <w:i/>
          <w:iCs/>
        </w:rPr>
        <w:t xml:space="preserve">egression </w:t>
      </w:r>
      <w:r w:rsidRPr="001F626B">
        <w:rPr>
          <w:i/>
          <w:iCs/>
        </w:rPr>
        <w:t>T</w:t>
      </w:r>
      <w:r w:rsidRPr="001F626B">
        <w:rPr>
          <w:i/>
          <w:iCs/>
        </w:rPr>
        <w:t>echniques</w:t>
      </w:r>
      <w:r w:rsidRPr="00E84182">
        <w:t>.</w:t>
      </w:r>
      <w:r w:rsidR="00EA14D0">
        <w:t xml:space="preserve"> </w:t>
      </w:r>
      <w:r w:rsidRPr="00E84182">
        <w:t>Available at:</w:t>
      </w:r>
      <w:r w:rsidR="002B1302">
        <w:t xml:space="preserve"> </w:t>
      </w:r>
    </w:p>
    <w:p w14:paraId="12957F08" w14:textId="53AA8E37" w:rsidR="00D96CFD" w:rsidRDefault="0060081F" w:rsidP="001233BB">
      <w:pPr>
        <w:pStyle w:val="NoSpacing"/>
      </w:pPr>
      <w:hyperlink r:id="rId11" w:history="1">
        <w:r w:rsidRPr="004E2F8A">
          <w:rPr>
            <w:rStyle w:val="Hyperlink"/>
          </w:rPr>
          <w:t>https://doi.org/10.1088/1757-899X/1166/1/012029</w:t>
        </w:r>
      </w:hyperlink>
    </w:p>
    <w:p w14:paraId="755142CA" w14:textId="77777777" w:rsidR="0060081F" w:rsidRDefault="0060081F" w:rsidP="001233BB">
      <w:pPr>
        <w:pStyle w:val="NoSpacing"/>
      </w:pPr>
    </w:p>
    <w:p w14:paraId="1ADDBBD3" w14:textId="77777777" w:rsidR="001B7394" w:rsidRDefault="001B7394" w:rsidP="001233BB">
      <w:pPr>
        <w:pStyle w:val="NoSpacing"/>
        <w:rPr>
          <w:b/>
          <w:bCs/>
        </w:rPr>
      </w:pPr>
    </w:p>
    <w:p w14:paraId="609F4D07" w14:textId="44981EAD" w:rsidR="00693B7E" w:rsidRPr="00A6462F" w:rsidRDefault="00F264AB" w:rsidP="001233BB">
      <w:pPr>
        <w:pStyle w:val="NoSpacing"/>
        <w:rPr>
          <w:b/>
          <w:bCs/>
        </w:rPr>
      </w:pPr>
      <w:r w:rsidRPr="002417F8">
        <w:rPr>
          <w:b/>
          <w:bCs/>
        </w:rPr>
        <w:t>End of document</w:t>
      </w:r>
    </w:p>
    <w:sectPr w:rsidR="00693B7E" w:rsidRPr="00A6462F" w:rsidSect="0012041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9B0DB" w14:textId="77777777" w:rsidR="00CF0C24" w:rsidRDefault="00CF0C24" w:rsidP="00964925">
      <w:pPr>
        <w:spacing w:after="0" w:line="240" w:lineRule="auto"/>
      </w:pPr>
      <w:r>
        <w:separator/>
      </w:r>
    </w:p>
  </w:endnote>
  <w:endnote w:type="continuationSeparator" w:id="0">
    <w:p w14:paraId="0A58FD0A" w14:textId="77777777" w:rsidR="00CF0C24" w:rsidRDefault="00CF0C24" w:rsidP="0096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20420457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4936FC" w14:textId="40549719" w:rsidR="00964925" w:rsidRPr="00964925" w:rsidRDefault="00964925">
            <w:pPr>
              <w:pStyle w:val="Footer"/>
              <w:jc w:val="right"/>
              <w:rPr>
                <w:sz w:val="18"/>
                <w:szCs w:val="18"/>
              </w:rPr>
            </w:pPr>
            <w:r w:rsidRPr="00964925">
              <w:rPr>
                <w:sz w:val="18"/>
                <w:szCs w:val="18"/>
              </w:rPr>
              <w:t xml:space="preserve">Page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  <w:r w:rsidRPr="00964925">
              <w:rPr>
                <w:sz w:val="18"/>
                <w:szCs w:val="18"/>
              </w:rPr>
              <w:t xml:space="preserve"> of </w:t>
            </w:r>
            <w:r w:rsidRPr="00964925">
              <w:rPr>
                <w:b/>
                <w:bCs/>
                <w:sz w:val="18"/>
                <w:szCs w:val="18"/>
              </w:rPr>
              <w:fldChar w:fldCharType="begin"/>
            </w:r>
            <w:r w:rsidRPr="00964925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64925">
              <w:rPr>
                <w:b/>
                <w:bCs/>
                <w:sz w:val="18"/>
                <w:szCs w:val="18"/>
              </w:rPr>
              <w:fldChar w:fldCharType="separate"/>
            </w:r>
            <w:r w:rsidRPr="00964925">
              <w:rPr>
                <w:b/>
                <w:bCs/>
                <w:noProof/>
                <w:sz w:val="18"/>
                <w:szCs w:val="18"/>
              </w:rPr>
              <w:t>2</w:t>
            </w:r>
            <w:r w:rsidRPr="0096492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443A6F" w14:textId="77777777" w:rsidR="00964925" w:rsidRDefault="00964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9A28" w14:textId="77777777" w:rsidR="00CF0C24" w:rsidRDefault="00CF0C24" w:rsidP="00964925">
      <w:pPr>
        <w:spacing w:after="0" w:line="240" w:lineRule="auto"/>
      </w:pPr>
      <w:r>
        <w:separator/>
      </w:r>
    </w:p>
  </w:footnote>
  <w:footnote w:type="continuationSeparator" w:id="0">
    <w:p w14:paraId="5DB8BB1B" w14:textId="77777777" w:rsidR="00CF0C24" w:rsidRDefault="00CF0C24" w:rsidP="0096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122DB"/>
    <w:multiLevelType w:val="hybridMultilevel"/>
    <w:tmpl w:val="93BC13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82"/>
    <w:rsid w:val="0000697A"/>
    <w:rsid w:val="00007C6A"/>
    <w:rsid w:val="000202AD"/>
    <w:rsid w:val="00020A73"/>
    <w:rsid w:val="00024269"/>
    <w:rsid w:val="000423E6"/>
    <w:rsid w:val="00044824"/>
    <w:rsid w:val="0004565F"/>
    <w:rsid w:val="00046FDD"/>
    <w:rsid w:val="0004772C"/>
    <w:rsid w:val="000609D4"/>
    <w:rsid w:val="000611C7"/>
    <w:rsid w:val="0008302E"/>
    <w:rsid w:val="000967C7"/>
    <w:rsid w:val="000A2685"/>
    <w:rsid w:val="000A3370"/>
    <w:rsid w:val="000B1C8F"/>
    <w:rsid w:val="000B61A7"/>
    <w:rsid w:val="000C6998"/>
    <w:rsid w:val="000C726D"/>
    <w:rsid w:val="000C76DC"/>
    <w:rsid w:val="000D4DC3"/>
    <w:rsid w:val="000F3987"/>
    <w:rsid w:val="000F62D7"/>
    <w:rsid w:val="000F63BC"/>
    <w:rsid w:val="000F737E"/>
    <w:rsid w:val="00101992"/>
    <w:rsid w:val="0010539B"/>
    <w:rsid w:val="001109E8"/>
    <w:rsid w:val="0011252F"/>
    <w:rsid w:val="00120411"/>
    <w:rsid w:val="001233BB"/>
    <w:rsid w:val="0012428D"/>
    <w:rsid w:val="00131B0C"/>
    <w:rsid w:val="00144960"/>
    <w:rsid w:val="001528CB"/>
    <w:rsid w:val="00170EA4"/>
    <w:rsid w:val="00171627"/>
    <w:rsid w:val="00191549"/>
    <w:rsid w:val="00191971"/>
    <w:rsid w:val="0019217E"/>
    <w:rsid w:val="001A6E9E"/>
    <w:rsid w:val="001A707F"/>
    <w:rsid w:val="001B3FEC"/>
    <w:rsid w:val="001B7394"/>
    <w:rsid w:val="001D231F"/>
    <w:rsid w:val="001E030F"/>
    <w:rsid w:val="001E0A71"/>
    <w:rsid w:val="001E5088"/>
    <w:rsid w:val="001E54DA"/>
    <w:rsid w:val="001E7FCF"/>
    <w:rsid w:val="001F3FA2"/>
    <w:rsid w:val="001F626B"/>
    <w:rsid w:val="00204C4A"/>
    <w:rsid w:val="00217A46"/>
    <w:rsid w:val="0022610C"/>
    <w:rsid w:val="00237B26"/>
    <w:rsid w:val="002417F8"/>
    <w:rsid w:val="002418FB"/>
    <w:rsid w:val="002455B9"/>
    <w:rsid w:val="00261668"/>
    <w:rsid w:val="0026281D"/>
    <w:rsid w:val="002673FE"/>
    <w:rsid w:val="002727F1"/>
    <w:rsid w:val="002819D3"/>
    <w:rsid w:val="00287F35"/>
    <w:rsid w:val="002937DB"/>
    <w:rsid w:val="00297D5B"/>
    <w:rsid w:val="002A1D6A"/>
    <w:rsid w:val="002B1302"/>
    <w:rsid w:val="002B62A4"/>
    <w:rsid w:val="002B63C5"/>
    <w:rsid w:val="002B73FD"/>
    <w:rsid w:val="002C6A94"/>
    <w:rsid w:val="002D21F4"/>
    <w:rsid w:val="002D70CF"/>
    <w:rsid w:val="002E54F2"/>
    <w:rsid w:val="002E5FF6"/>
    <w:rsid w:val="002E78D0"/>
    <w:rsid w:val="002F0B0A"/>
    <w:rsid w:val="002F2179"/>
    <w:rsid w:val="002F479A"/>
    <w:rsid w:val="002F6BC9"/>
    <w:rsid w:val="003026C2"/>
    <w:rsid w:val="00311EE3"/>
    <w:rsid w:val="0031512F"/>
    <w:rsid w:val="00320C03"/>
    <w:rsid w:val="00336AD9"/>
    <w:rsid w:val="00337053"/>
    <w:rsid w:val="003372DC"/>
    <w:rsid w:val="00351492"/>
    <w:rsid w:val="00372786"/>
    <w:rsid w:val="00381505"/>
    <w:rsid w:val="00383C53"/>
    <w:rsid w:val="00384D63"/>
    <w:rsid w:val="0039021C"/>
    <w:rsid w:val="0039038C"/>
    <w:rsid w:val="0039081F"/>
    <w:rsid w:val="00390FB3"/>
    <w:rsid w:val="003A15DE"/>
    <w:rsid w:val="003A4179"/>
    <w:rsid w:val="003B6DA5"/>
    <w:rsid w:val="003B7630"/>
    <w:rsid w:val="003D0791"/>
    <w:rsid w:val="003E0604"/>
    <w:rsid w:val="003F547A"/>
    <w:rsid w:val="004054B1"/>
    <w:rsid w:val="00413204"/>
    <w:rsid w:val="004242FD"/>
    <w:rsid w:val="00424794"/>
    <w:rsid w:val="00427015"/>
    <w:rsid w:val="004308C9"/>
    <w:rsid w:val="00431628"/>
    <w:rsid w:val="00431BCC"/>
    <w:rsid w:val="0044003E"/>
    <w:rsid w:val="004402D1"/>
    <w:rsid w:val="00440353"/>
    <w:rsid w:val="004501DE"/>
    <w:rsid w:val="004605B1"/>
    <w:rsid w:val="004612C9"/>
    <w:rsid w:val="00466277"/>
    <w:rsid w:val="00470A0D"/>
    <w:rsid w:val="00473059"/>
    <w:rsid w:val="004824C2"/>
    <w:rsid w:val="00484300"/>
    <w:rsid w:val="004A73E4"/>
    <w:rsid w:val="004A778A"/>
    <w:rsid w:val="004A793B"/>
    <w:rsid w:val="004C0CCE"/>
    <w:rsid w:val="004C326B"/>
    <w:rsid w:val="004C393D"/>
    <w:rsid w:val="004D58C6"/>
    <w:rsid w:val="004E1BF8"/>
    <w:rsid w:val="004E28B4"/>
    <w:rsid w:val="004E3630"/>
    <w:rsid w:val="004F2838"/>
    <w:rsid w:val="00502074"/>
    <w:rsid w:val="005066A4"/>
    <w:rsid w:val="005128BF"/>
    <w:rsid w:val="005317F5"/>
    <w:rsid w:val="0053450F"/>
    <w:rsid w:val="00551E14"/>
    <w:rsid w:val="0055739D"/>
    <w:rsid w:val="00566A02"/>
    <w:rsid w:val="00566F04"/>
    <w:rsid w:val="005708E0"/>
    <w:rsid w:val="00577B09"/>
    <w:rsid w:val="0058105B"/>
    <w:rsid w:val="005822AE"/>
    <w:rsid w:val="00583C65"/>
    <w:rsid w:val="00585C20"/>
    <w:rsid w:val="00593EF3"/>
    <w:rsid w:val="005A1666"/>
    <w:rsid w:val="005A6B82"/>
    <w:rsid w:val="005C3318"/>
    <w:rsid w:val="005D23FE"/>
    <w:rsid w:val="005D37CF"/>
    <w:rsid w:val="005D3E44"/>
    <w:rsid w:val="005D6A92"/>
    <w:rsid w:val="005E06F8"/>
    <w:rsid w:val="005E4812"/>
    <w:rsid w:val="005E72C1"/>
    <w:rsid w:val="005F41C7"/>
    <w:rsid w:val="0060081F"/>
    <w:rsid w:val="00612E0E"/>
    <w:rsid w:val="006210F2"/>
    <w:rsid w:val="00624798"/>
    <w:rsid w:val="00627C92"/>
    <w:rsid w:val="00644085"/>
    <w:rsid w:val="00651956"/>
    <w:rsid w:val="00653C8A"/>
    <w:rsid w:val="00660DD6"/>
    <w:rsid w:val="006837EA"/>
    <w:rsid w:val="00685F38"/>
    <w:rsid w:val="006923E9"/>
    <w:rsid w:val="00693B7E"/>
    <w:rsid w:val="006A15FE"/>
    <w:rsid w:val="006A186D"/>
    <w:rsid w:val="006A6C36"/>
    <w:rsid w:val="006C33A1"/>
    <w:rsid w:val="006C3C02"/>
    <w:rsid w:val="006C6917"/>
    <w:rsid w:val="006C74FD"/>
    <w:rsid w:val="006D0E13"/>
    <w:rsid w:val="006D123C"/>
    <w:rsid w:val="006D523B"/>
    <w:rsid w:val="006E43CC"/>
    <w:rsid w:val="006E62C8"/>
    <w:rsid w:val="006E7D5C"/>
    <w:rsid w:val="006F1395"/>
    <w:rsid w:val="007213A4"/>
    <w:rsid w:val="00725E11"/>
    <w:rsid w:val="0074394B"/>
    <w:rsid w:val="00744242"/>
    <w:rsid w:val="00752EB8"/>
    <w:rsid w:val="00755CDF"/>
    <w:rsid w:val="00756F87"/>
    <w:rsid w:val="00766B5A"/>
    <w:rsid w:val="00767CB4"/>
    <w:rsid w:val="00781FFE"/>
    <w:rsid w:val="0079181D"/>
    <w:rsid w:val="007950D9"/>
    <w:rsid w:val="007D0A77"/>
    <w:rsid w:val="007E6953"/>
    <w:rsid w:val="007F0C6F"/>
    <w:rsid w:val="00816831"/>
    <w:rsid w:val="00822029"/>
    <w:rsid w:val="00824EBC"/>
    <w:rsid w:val="00832821"/>
    <w:rsid w:val="0083384C"/>
    <w:rsid w:val="00834FA2"/>
    <w:rsid w:val="00836EF8"/>
    <w:rsid w:val="00841A36"/>
    <w:rsid w:val="0084314D"/>
    <w:rsid w:val="00844F36"/>
    <w:rsid w:val="0085408B"/>
    <w:rsid w:val="00863F04"/>
    <w:rsid w:val="008667D0"/>
    <w:rsid w:val="00877F80"/>
    <w:rsid w:val="0088127B"/>
    <w:rsid w:val="00881930"/>
    <w:rsid w:val="0089249F"/>
    <w:rsid w:val="0089714C"/>
    <w:rsid w:val="008A1018"/>
    <w:rsid w:val="008A7D8F"/>
    <w:rsid w:val="008B27AD"/>
    <w:rsid w:val="008B7E18"/>
    <w:rsid w:val="008C1213"/>
    <w:rsid w:val="008C27EC"/>
    <w:rsid w:val="008D0109"/>
    <w:rsid w:val="008D2E6B"/>
    <w:rsid w:val="008D699C"/>
    <w:rsid w:val="008E0218"/>
    <w:rsid w:val="008E4570"/>
    <w:rsid w:val="008E4FCB"/>
    <w:rsid w:val="008E5868"/>
    <w:rsid w:val="00900EC1"/>
    <w:rsid w:val="0090294E"/>
    <w:rsid w:val="009041E7"/>
    <w:rsid w:val="00914BFB"/>
    <w:rsid w:val="00921FC1"/>
    <w:rsid w:val="00940F88"/>
    <w:rsid w:val="00950EE7"/>
    <w:rsid w:val="0095252C"/>
    <w:rsid w:val="0095648A"/>
    <w:rsid w:val="00962E2E"/>
    <w:rsid w:val="00963AA3"/>
    <w:rsid w:val="00964925"/>
    <w:rsid w:val="009663DB"/>
    <w:rsid w:val="00974CB0"/>
    <w:rsid w:val="00993379"/>
    <w:rsid w:val="00994C44"/>
    <w:rsid w:val="00996EC9"/>
    <w:rsid w:val="009A157A"/>
    <w:rsid w:val="009A1E6E"/>
    <w:rsid w:val="009C4E4E"/>
    <w:rsid w:val="009C6CB5"/>
    <w:rsid w:val="009C7CF0"/>
    <w:rsid w:val="009E1A35"/>
    <w:rsid w:val="009E2C1D"/>
    <w:rsid w:val="009E3950"/>
    <w:rsid w:val="009F0C8D"/>
    <w:rsid w:val="009F683E"/>
    <w:rsid w:val="009F6914"/>
    <w:rsid w:val="00A1178B"/>
    <w:rsid w:val="00A13DF1"/>
    <w:rsid w:val="00A15C0D"/>
    <w:rsid w:val="00A20735"/>
    <w:rsid w:val="00A20FD7"/>
    <w:rsid w:val="00A315E0"/>
    <w:rsid w:val="00A32474"/>
    <w:rsid w:val="00A346CD"/>
    <w:rsid w:val="00A47F7B"/>
    <w:rsid w:val="00A50BA3"/>
    <w:rsid w:val="00A525EA"/>
    <w:rsid w:val="00A60FD4"/>
    <w:rsid w:val="00A6462F"/>
    <w:rsid w:val="00A804DF"/>
    <w:rsid w:val="00A9573D"/>
    <w:rsid w:val="00AA3AC5"/>
    <w:rsid w:val="00AA5E50"/>
    <w:rsid w:val="00AB3669"/>
    <w:rsid w:val="00AB6273"/>
    <w:rsid w:val="00AC50D8"/>
    <w:rsid w:val="00AD0B35"/>
    <w:rsid w:val="00AD706A"/>
    <w:rsid w:val="00AE5D7B"/>
    <w:rsid w:val="00AF06EA"/>
    <w:rsid w:val="00AF0F59"/>
    <w:rsid w:val="00AF2BFE"/>
    <w:rsid w:val="00AF397A"/>
    <w:rsid w:val="00AF67E8"/>
    <w:rsid w:val="00B02175"/>
    <w:rsid w:val="00B110A9"/>
    <w:rsid w:val="00B237B6"/>
    <w:rsid w:val="00B3064A"/>
    <w:rsid w:val="00B37F3F"/>
    <w:rsid w:val="00B539D6"/>
    <w:rsid w:val="00B75BC3"/>
    <w:rsid w:val="00B876DF"/>
    <w:rsid w:val="00B933D6"/>
    <w:rsid w:val="00B95564"/>
    <w:rsid w:val="00B95B6A"/>
    <w:rsid w:val="00B96DDA"/>
    <w:rsid w:val="00BB5997"/>
    <w:rsid w:val="00BB769D"/>
    <w:rsid w:val="00BC571D"/>
    <w:rsid w:val="00BC6C02"/>
    <w:rsid w:val="00BC6EA9"/>
    <w:rsid w:val="00BD38BE"/>
    <w:rsid w:val="00BE00D7"/>
    <w:rsid w:val="00BE225E"/>
    <w:rsid w:val="00BF1367"/>
    <w:rsid w:val="00BF20E6"/>
    <w:rsid w:val="00C00A3D"/>
    <w:rsid w:val="00C023CD"/>
    <w:rsid w:val="00C34D76"/>
    <w:rsid w:val="00C405A9"/>
    <w:rsid w:val="00C438E1"/>
    <w:rsid w:val="00C463C4"/>
    <w:rsid w:val="00C65217"/>
    <w:rsid w:val="00C73A27"/>
    <w:rsid w:val="00C764C9"/>
    <w:rsid w:val="00C769A5"/>
    <w:rsid w:val="00C84358"/>
    <w:rsid w:val="00C92F49"/>
    <w:rsid w:val="00CA0A82"/>
    <w:rsid w:val="00CA1B2A"/>
    <w:rsid w:val="00CA79F6"/>
    <w:rsid w:val="00CB0958"/>
    <w:rsid w:val="00CB61D8"/>
    <w:rsid w:val="00CD468F"/>
    <w:rsid w:val="00CD7F69"/>
    <w:rsid w:val="00CE707F"/>
    <w:rsid w:val="00CF0C24"/>
    <w:rsid w:val="00D00214"/>
    <w:rsid w:val="00D076A5"/>
    <w:rsid w:val="00D07AD1"/>
    <w:rsid w:val="00D12952"/>
    <w:rsid w:val="00D13DDA"/>
    <w:rsid w:val="00D170B2"/>
    <w:rsid w:val="00D17786"/>
    <w:rsid w:val="00D203A7"/>
    <w:rsid w:val="00D24D4B"/>
    <w:rsid w:val="00D279D2"/>
    <w:rsid w:val="00D325C8"/>
    <w:rsid w:val="00D4233F"/>
    <w:rsid w:val="00D43B99"/>
    <w:rsid w:val="00D5488C"/>
    <w:rsid w:val="00D71D1F"/>
    <w:rsid w:val="00D93479"/>
    <w:rsid w:val="00D96CFD"/>
    <w:rsid w:val="00DB2804"/>
    <w:rsid w:val="00DB3373"/>
    <w:rsid w:val="00DC3569"/>
    <w:rsid w:val="00DC593E"/>
    <w:rsid w:val="00DD0EC3"/>
    <w:rsid w:val="00DD4F09"/>
    <w:rsid w:val="00DE04B1"/>
    <w:rsid w:val="00DF54C9"/>
    <w:rsid w:val="00E13D14"/>
    <w:rsid w:val="00E167B2"/>
    <w:rsid w:val="00E239DD"/>
    <w:rsid w:val="00E24732"/>
    <w:rsid w:val="00E25D79"/>
    <w:rsid w:val="00E25ED5"/>
    <w:rsid w:val="00E31EAB"/>
    <w:rsid w:val="00E31F40"/>
    <w:rsid w:val="00E35690"/>
    <w:rsid w:val="00E37E6F"/>
    <w:rsid w:val="00E46E8E"/>
    <w:rsid w:val="00E528CD"/>
    <w:rsid w:val="00E574DA"/>
    <w:rsid w:val="00E613B8"/>
    <w:rsid w:val="00E62C2E"/>
    <w:rsid w:val="00E6348D"/>
    <w:rsid w:val="00E6470E"/>
    <w:rsid w:val="00E67ABD"/>
    <w:rsid w:val="00E82A2D"/>
    <w:rsid w:val="00E83590"/>
    <w:rsid w:val="00E84182"/>
    <w:rsid w:val="00E92E08"/>
    <w:rsid w:val="00EA14D0"/>
    <w:rsid w:val="00EB51CD"/>
    <w:rsid w:val="00EC29A1"/>
    <w:rsid w:val="00EC39CD"/>
    <w:rsid w:val="00EC4013"/>
    <w:rsid w:val="00EC5010"/>
    <w:rsid w:val="00ED3DD7"/>
    <w:rsid w:val="00ED64D3"/>
    <w:rsid w:val="00EE6341"/>
    <w:rsid w:val="00EF1DA7"/>
    <w:rsid w:val="00F264AB"/>
    <w:rsid w:val="00F505E3"/>
    <w:rsid w:val="00F57032"/>
    <w:rsid w:val="00F61109"/>
    <w:rsid w:val="00F614CA"/>
    <w:rsid w:val="00F67D46"/>
    <w:rsid w:val="00F7230D"/>
    <w:rsid w:val="00F81234"/>
    <w:rsid w:val="00F90B68"/>
    <w:rsid w:val="00F927AC"/>
    <w:rsid w:val="00F931A9"/>
    <w:rsid w:val="00F95514"/>
    <w:rsid w:val="00FB362F"/>
    <w:rsid w:val="00FE149F"/>
    <w:rsid w:val="00FF06A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0CA91"/>
  <w15:chartTrackingRefBased/>
  <w15:docId w15:val="{C345BF62-3D95-4DDA-A5F6-A4D93B47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B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B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B8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B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B8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B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B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B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B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B8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B8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B82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B82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B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B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B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B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B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B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B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B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B8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B8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B8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B82"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uiPriority w:val="1"/>
    <w:qFormat/>
    <w:rsid w:val="001233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925"/>
  </w:style>
  <w:style w:type="paragraph" w:styleId="Footer">
    <w:name w:val="footer"/>
    <w:basedOn w:val="Normal"/>
    <w:link w:val="FooterChar"/>
    <w:uiPriority w:val="99"/>
    <w:unhideWhenUsed/>
    <w:rsid w:val="00964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25"/>
  </w:style>
  <w:style w:type="table" w:styleId="TableGrid">
    <w:name w:val="Table Grid"/>
    <w:basedOn w:val="TableNormal"/>
    <w:uiPriority w:val="39"/>
    <w:rsid w:val="00D1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faribooksonl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57-899X/1166/1/0120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yasserh/breast-cancer-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generated/sklearn.datasets.load_breast_canc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2A22-1E6E-444C-B99F-D7D11BD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934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McGuinness</dc:creator>
  <cp:keywords/>
  <dc:description/>
  <cp:lastModifiedBy>James.McGuinness</cp:lastModifiedBy>
  <cp:revision>439</cp:revision>
  <dcterms:created xsi:type="dcterms:W3CDTF">2024-08-22T20:50:00Z</dcterms:created>
  <dcterms:modified xsi:type="dcterms:W3CDTF">2024-08-26T20:59:00Z</dcterms:modified>
</cp:coreProperties>
</file>